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468" w:rsidRPr="00811B8E" w:rsidRDefault="001A00DF">
      <w:pPr>
        <w:spacing w:after="0" w:line="240" w:lineRule="auto"/>
        <w:jc w:val="center"/>
        <w:rPr>
          <w:lang w:val="ru-RU"/>
        </w:rPr>
      </w:pPr>
      <w:r w:rsidRPr="00811B8E">
        <w:rPr>
          <w:b/>
          <w:bCs/>
          <w:color w:val="000000"/>
          <w:sz w:val="24"/>
          <w:szCs w:val="24"/>
          <w:lang w:val="ru-RU"/>
        </w:rPr>
        <w:t>Протокол подведения итогов аукциона № 32616175501</w:t>
      </w:r>
    </w:p>
    <w:p w:rsidR="004F0468" w:rsidRPr="00811B8E" w:rsidRDefault="001A00DF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:rsidR="004F0468" w:rsidRPr="00811B8E" w:rsidRDefault="001A00DF">
      <w:pPr>
        <w:spacing w:after="0" w:line="240" w:lineRule="auto"/>
        <w:rPr>
          <w:lang w:val="ru-RU"/>
        </w:rPr>
      </w:pPr>
      <w:r w:rsidRPr="00811B8E">
        <w:rPr>
          <w:color w:val="000000"/>
          <w:sz w:val="24"/>
          <w:szCs w:val="24"/>
          <w:lang w:val="ru-RU"/>
        </w:rPr>
        <w:t>Номер закупки: 32616175501</w:t>
      </w:r>
    </w:p>
    <w:p w:rsidR="004F0468" w:rsidRPr="00811B8E" w:rsidRDefault="001A00DF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951"/>
      </w:tblGrid>
      <w:tr w:rsidR="004F0468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0468" w:rsidRPr="00811B8E" w:rsidRDefault="001A00DF">
            <w:pPr>
              <w:spacing w:after="0" w:line="240" w:lineRule="auto"/>
              <w:textAlignment w:val="center"/>
              <w:rPr>
                <w:lang w:val="ru-RU"/>
              </w:rPr>
            </w:pPr>
            <w:r w:rsidRPr="00811B8E">
              <w:rPr>
                <w:color w:val="000000"/>
                <w:position w:val="-3"/>
                <w:sz w:val="24"/>
                <w:szCs w:val="24"/>
                <w:lang w:val="ru-RU"/>
              </w:rPr>
              <w:t>ЭТП ТЭК-Торг</w:t>
            </w:r>
          </w:p>
          <w:p w:rsidR="004F0468" w:rsidRPr="00811B8E" w:rsidRDefault="004F0468">
            <w:pPr>
              <w:spacing w:after="0" w:line="240" w:lineRule="auto"/>
              <w:textAlignment w:val="center"/>
              <w:rPr>
                <w:lang w:val="ru-RU"/>
              </w:rPr>
            </w:pPr>
          </w:p>
          <w:p w:rsidR="004F0468" w:rsidRPr="00811B8E" w:rsidRDefault="001A00DF">
            <w:pPr>
              <w:spacing w:after="0" w:line="240" w:lineRule="auto"/>
              <w:rPr>
                <w:lang w:val="ru-RU"/>
              </w:rPr>
            </w:pPr>
            <w:r w:rsidRPr="00811B8E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 (</w:t>
            </w:r>
            <w:hyperlink r:id="rId9" w:history="1"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https</w:t>
              </w:r>
              <w:r w:rsidRPr="00811B8E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www</w:t>
              </w:r>
              <w:r w:rsidRPr="00811B8E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tektorg</w:t>
              </w:r>
              <w:proofErr w:type="spellEnd"/>
              <w:r w:rsidRPr="00811B8E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ru</w:t>
              </w:r>
              <w:proofErr w:type="spellEnd"/>
            </w:hyperlink>
            <w:r w:rsidRPr="00811B8E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) 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0468" w:rsidRDefault="001A00DF">
            <w:pPr>
              <w:spacing w:after="0" w:line="240" w:lineRule="auto"/>
              <w:jc w:val="right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13.07.2026 г.</w:t>
            </w:r>
          </w:p>
          <w:p w:rsidR="004F0468" w:rsidRDefault="001A00DF">
            <w:pPr>
              <w:spacing w:after="0" w:line="240" w:lineRule="auto"/>
              <w:jc w:val="righ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</w:tr>
    </w:tbl>
    <w:p w:rsidR="004F0468" w:rsidRDefault="001A00DF">
      <w:pPr>
        <w:spacing w:before="120" w:after="120" w:line="240" w:lineRule="auto"/>
        <w:ind w:left="255" w:hanging="240"/>
      </w:pPr>
      <w:r>
        <w:rPr>
          <w:color w:val="000000"/>
          <w:sz w:val="24"/>
          <w:szCs w:val="24"/>
        </w:rPr>
        <w:t> </w:t>
      </w:r>
    </w:p>
    <w:p w:rsidR="004F0468" w:rsidRPr="00811B8E" w:rsidRDefault="001A00DF">
      <w:pPr>
        <w:spacing w:before="120" w:after="120" w:line="240" w:lineRule="auto"/>
        <w:ind w:left="255" w:hanging="240"/>
        <w:rPr>
          <w:lang w:val="ru-RU"/>
        </w:rPr>
      </w:pPr>
      <w:r w:rsidRPr="00811B8E">
        <w:rPr>
          <w:color w:val="000000"/>
          <w:sz w:val="24"/>
          <w:szCs w:val="24"/>
          <w:lang w:val="ru-RU"/>
        </w:rPr>
        <w:t>1. Организатор закупки: АКЦИОНЕРНОЕ ОБЩЕСТВО "ЭЛЕКТРОСЕТИ КУБАНИ"</w:t>
      </w:r>
    </w:p>
    <w:p w:rsidR="004F0468" w:rsidRPr="00811B8E" w:rsidRDefault="001A00DF">
      <w:pPr>
        <w:spacing w:before="120" w:after="120" w:line="240" w:lineRule="auto"/>
        <w:ind w:left="255" w:hanging="240"/>
        <w:rPr>
          <w:lang w:val="ru-RU"/>
        </w:rPr>
      </w:pPr>
      <w:r w:rsidRPr="00811B8E">
        <w:rPr>
          <w:color w:val="000000"/>
          <w:sz w:val="24"/>
          <w:szCs w:val="24"/>
          <w:lang w:val="ru-RU"/>
        </w:rPr>
        <w:t xml:space="preserve">2. Контактное лицо: Икоева Анна Казбековна, 88619921092, </w:t>
      </w:r>
      <w:hyperlink r:id="rId10" w:history="1">
        <w:r>
          <w:rPr>
            <w:rStyle w:val="DefaultParagraphFontPHPDOCX"/>
            <w:color w:val="0000CC"/>
            <w:sz w:val="24"/>
            <w:szCs w:val="24"/>
            <w:u w:val="single"/>
          </w:rPr>
          <w:t>ikoevaak</w:t>
        </w:r>
        <w:r w:rsidRPr="00811B8E">
          <w:rPr>
            <w:rStyle w:val="DefaultParagraphFontPHPDOCX"/>
            <w:color w:val="0000CC"/>
            <w:sz w:val="24"/>
            <w:szCs w:val="24"/>
            <w:u w:val="single"/>
            <w:lang w:val="ru-RU"/>
          </w:rPr>
          <w:t>@</w:t>
        </w:r>
        <w:r>
          <w:rPr>
            <w:rStyle w:val="DefaultParagraphFontPHPDOCX"/>
            <w:color w:val="0000CC"/>
            <w:sz w:val="24"/>
            <w:szCs w:val="24"/>
            <w:u w:val="single"/>
          </w:rPr>
          <w:t>kubels</w:t>
        </w:r>
        <w:r w:rsidRPr="00811B8E">
          <w:rPr>
            <w:rStyle w:val="DefaultParagraphFontPHPDOCX"/>
            <w:color w:val="0000CC"/>
            <w:sz w:val="24"/>
            <w:szCs w:val="24"/>
            <w:u w:val="single"/>
            <w:lang w:val="ru-RU"/>
          </w:rPr>
          <w:t>.</w:t>
        </w:r>
        <w:proofErr w:type="spellStart"/>
        <w:r>
          <w:rPr>
            <w:rStyle w:val="DefaultParagraphFontPHPDOCX"/>
            <w:color w:val="0000CC"/>
            <w:sz w:val="24"/>
            <w:szCs w:val="24"/>
            <w:u w:val="single"/>
          </w:rPr>
          <w:t>ru</w:t>
        </w:r>
        <w:proofErr w:type="spellEnd"/>
      </w:hyperlink>
    </w:p>
    <w:p w:rsidR="004F0468" w:rsidRPr="00811B8E" w:rsidRDefault="001A00DF">
      <w:pPr>
        <w:spacing w:before="120" w:after="120" w:line="240" w:lineRule="auto"/>
        <w:ind w:left="255" w:hanging="240"/>
        <w:rPr>
          <w:lang w:val="ru-RU"/>
        </w:rPr>
      </w:pPr>
      <w:r w:rsidRPr="00811B8E">
        <w:rPr>
          <w:color w:val="000000"/>
          <w:sz w:val="24"/>
          <w:szCs w:val="24"/>
          <w:lang w:val="ru-RU"/>
        </w:rPr>
        <w:t>3. Наименование закупки: Выполнение разработки проектно-сметной документации – рабочего проекта и строительно-монтажных работ по объекту: «Реконструкция КЛ-</w:t>
      </w:r>
      <w:r w:rsidRPr="00811B8E">
        <w:rPr>
          <w:color w:val="000000"/>
          <w:sz w:val="24"/>
          <w:szCs w:val="24"/>
          <w:lang w:val="ru-RU"/>
        </w:rPr>
        <w:t xml:space="preserve">0,4 </w:t>
      </w:r>
      <w:proofErr w:type="spellStart"/>
      <w:r w:rsidRPr="00811B8E">
        <w:rPr>
          <w:color w:val="000000"/>
          <w:sz w:val="24"/>
          <w:szCs w:val="24"/>
          <w:lang w:val="ru-RU"/>
        </w:rPr>
        <w:t>кВ</w:t>
      </w:r>
      <w:proofErr w:type="spellEnd"/>
      <w:r w:rsidRPr="00811B8E">
        <w:rPr>
          <w:color w:val="000000"/>
          <w:sz w:val="24"/>
          <w:szCs w:val="24"/>
          <w:lang w:val="ru-RU"/>
        </w:rPr>
        <w:t xml:space="preserve"> ТП-444 – ВРУ ж/д Коллективная, д. 43 (ПРРЭС) г. Краснодар».</w:t>
      </w:r>
    </w:p>
    <w:p w:rsidR="004F0468" w:rsidRPr="00811B8E" w:rsidRDefault="001A00DF">
      <w:pPr>
        <w:spacing w:before="120" w:after="120" w:line="240" w:lineRule="auto"/>
        <w:ind w:left="255" w:hanging="240"/>
        <w:rPr>
          <w:lang w:val="ru-RU"/>
        </w:rPr>
      </w:pPr>
      <w:r w:rsidRPr="00811B8E">
        <w:rPr>
          <w:color w:val="000000"/>
          <w:sz w:val="24"/>
          <w:szCs w:val="24"/>
          <w:lang w:val="ru-RU"/>
        </w:rPr>
        <w:t xml:space="preserve">4. Срок предоставления документации: </w:t>
      </w:r>
      <w:r>
        <w:rPr>
          <w:color w:val="000000"/>
          <w:sz w:val="24"/>
          <w:szCs w:val="24"/>
        </w:rPr>
        <w:t>c</w:t>
      </w:r>
      <w:r w:rsidRPr="00811B8E">
        <w:rPr>
          <w:color w:val="000000"/>
          <w:sz w:val="24"/>
          <w:szCs w:val="24"/>
          <w:lang w:val="ru-RU"/>
        </w:rPr>
        <w:t xml:space="preserve"> 03.07.2026 по 13.07.2026</w:t>
      </w:r>
    </w:p>
    <w:p w:rsidR="004F0468" w:rsidRPr="00811B8E" w:rsidRDefault="001A00DF">
      <w:pPr>
        <w:spacing w:before="120" w:after="120" w:line="240" w:lineRule="auto"/>
        <w:ind w:left="255" w:hanging="240"/>
        <w:rPr>
          <w:lang w:val="ru-RU"/>
        </w:rPr>
      </w:pPr>
      <w:r w:rsidRPr="00811B8E">
        <w:rPr>
          <w:color w:val="000000"/>
          <w:sz w:val="24"/>
          <w:szCs w:val="24"/>
          <w:lang w:val="ru-RU"/>
        </w:rPr>
        <w:t>5. Дата начала подачи заявок: 03.07.2026</w:t>
      </w:r>
    </w:p>
    <w:p w:rsidR="004F0468" w:rsidRPr="00811B8E" w:rsidRDefault="001A00DF">
      <w:pPr>
        <w:spacing w:before="120" w:after="120" w:line="240" w:lineRule="auto"/>
        <w:ind w:left="255" w:hanging="240"/>
        <w:rPr>
          <w:lang w:val="ru-RU"/>
        </w:rPr>
      </w:pPr>
      <w:r w:rsidRPr="00811B8E">
        <w:rPr>
          <w:color w:val="000000"/>
          <w:sz w:val="24"/>
          <w:szCs w:val="24"/>
          <w:lang w:val="ru-RU"/>
        </w:rPr>
        <w:t>6. Дата и время окончания подачи заявок: 13.07.2026 9 ч. 00 мин. (по московскому вре</w:t>
      </w:r>
      <w:r w:rsidRPr="00811B8E">
        <w:rPr>
          <w:color w:val="000000"/>
          <w:sz w:val="24"/>
          <w:szCs w:val="24"/>
          <w:lang w:val="ru-RU"/>
        </w:rPr>
        <w:t>мени)</w:t>
      </w:r>
    </w:p>
    <w:p w:rsidR="004F0468" w:rsidRPr="00811B8E" w:rsidRDefault="001A00DF">
      <w:pPr>
        <w:spacing w:before="120" w:after="120" w:line="240" w:lineRule="auto"/>
        <w:ind w:left="255" w:hanging="240"/>
        <w:rPr>
          <w:lang w:val="ru-RU"/>
        </w:rPr>
      </w:pPr>
      <w:r w:rsidRPr="00811B8E">
        <w:rPr>
          <w:color w:val="000000"/>
          <w:sz w:val="24"/>
          <w:szCs w:val="24"/>
          <w:lang w:val="ru-RU"/>
        </w:rPr>
        <w:t>7. Дата подведения итогов: 23.07.2026</w:t>
      </w:r>
    </w:p>
    <w:p w:rsidR="004F0468" w:rsidRPr="00811B8E" w:rsidRDefault="001A00DF">
      <w:pPr>
        <w:spacing w:before="120" w:after="120" w:line="240" w:lineRule="auto"/>
        <w:ind w:left="255" w:hanging="240"/>
        <w:rPr>
          <w:lang w:val="ru-RU"/>
        </w:rPr>
      </w:pPr>
      <w:r w:rsidRPr="00811B8E">
        <w:rPr>
          <w:color w:val="000000"/>
          <w:sz w:val="24"/>
          <w:szCs w:val="24"/>
          <w:lang w:val="ru-RU"/>
        </w:rPr>
        <w:t>8. Место подведения итогов:</w:t>
      </w:r>
    </w:p>
    <w:p w:rsidR="004F0468" w:rsidRPr="00811B8E" w:rsidRDefault="001A00DF">
      <w:pPr>
        <w:spacing w:before="120" w:after="120" w:line="240" w:lineRule="auto"/>
        <w:ind w:left="255" w:hanging="240"/>
        <w:rPr>
          <w:lang w:val="ru-RU"/>
        </w:rPr>
      </w:pPr>
      <w:r w:rsidRPr="00811B8E">
        <w:rPr>
          <w:color w:val="000000"/>
          <w:sz w:val="24"/>
          <w:szCs w:val="24"/>
          <w:lang w:val="ru-RU"/>
        </w:rPr>
        <w:t>9. Состав комиссии:</w:t>
      </w:r>
    </w:p>
    <w:p w:rsidR="004F0468" w:rsidRPr="00811B8E" w:rsidRDefault="001A00DF">
      <w:pPr>
        <w:spacing w:before="120" w:after="120" w:line="240" w:lineRule="auto"/>
        <w:ind w:left="255"/>
        <w:rPr>
          <w:lang w:val="ru-RU"/>
        </w:rPr>
      </w:pPr>
      <w:r w:rsidRPr="00811B8E">
        <w:rPr>
          <w:color w:val="000000"/>
          <w:sz w:val="24"/>
          <w:szCs w:val="24"/>
          <w:lang w:val="ru-RU"/>
        </w:rPr>
        <w:t>На заседании комиссии по подведению итогов аукциона 32616175501, присутствовал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3402"/>
        <w:gridCol w:w="2955"/>
      </w:tblGrid>
      <w:tr w:rsidR="00811B8E" w:rsidTr="00811B8E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1B8E" w:rsidRDefault="00811B8E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Член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мисси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340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1B8E" w:rsidRDefault="00811B8E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95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1B8E" w:rsidRDefault="00811B8E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Статус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811B8E" w:rsidTr="00811B8E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1B8E" w:rsidRDefault="00811B8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  <w:tc>
          <w:tcPr>
            <w:tcW w:w="340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1B8E" w:rsidRDefault="00811B8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295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1B8E" w:rsidRDefault="00811B8E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811B8E" w:rsidTr="00811B8E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1B8E" w:rsidRDefault="00811B8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  <w:tc>
          <w:tcPr>
            <w:tcW w:w="340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1B8E" w:rsidRDefault="00811B8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295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1B8E" w:rsidRDefault="00811B8E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811B8E" w:rsidTr="00811B8E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1B8E" w:rsidRDefault="00811B8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  <w:tc>
          <w:tcPr>
            <w:tcW w:w="340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1B8E" w:rsidRDefault="00811B8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295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1B8E" w:rsidRDefault="00811B8E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811B8E" w:rsidTr="00811B8E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1B8E" w:rsidRDefault="00811B8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  <w:tc>
          <w:tcPr>
            <w:tcW w:w="340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1B8E" w:rsidRDefault="00811B8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295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1B8E" w:rsidRDefault="00811B8E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811B8E" w:rsidTr="00811B8E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1B8E" w:rsidRDefault="00811B8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340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1B8E" w:rsidRDefault="00811B8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295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1B8E" w:rsidRDefault="00811B8E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811B8E" w:rsidTr="00811B8E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1B8E" w:rsidRDefault="00811B8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340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1B8E" w:rsidRDefault="00811B8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295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1B8E" w:rsidRDefault="00811B8E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811B8E" w:rsidTr="00811B8E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1B8E" w:rsidRDefault="00811B8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340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1B8E" w:rsidRDefault="00811B8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295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1B8E" w:rsidRDefault="00811B8E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4F0468" w:rsidRPr="00811B8E" w:rsidRDefault="001A00DF">
      <w:pPr>
        <w:spacing w:before="120" w:after="120" w:line="240" w:lineRule="auto"/>
        <w:ind w:left="255"/>
        <w:rPr>
          <w:lang w:val="ru-RU"/>
        </w:rPr>
      </w:pPr>
      <w:r w:rsidRPr="00811B8E">
        <w:rPr>
          <w:color w:val="000000"/>
          <w:sz w:val="24"/>
          <w:szCs w:val="24"/>
          <w:lang w:val="ru-RU"/>
        </w:rPr>
        <w:t>Всего на заседании присутствовало 7 член</w:t>
      </w:r>
      <w:proofErr w:type="gramStart"/>
      <w:r w:rsidRPr="00811B8E">
        <w:rPr>
          <w:color w:val="000000"/>
          <w:sz w:val="24"/>
          <w:szCs w:val="24"/>
          <w:lang w:val="ru-RU"/>
        </w:rPr>
        <w:t>а(</w:t>
      </w:r>
      <w:proofErr w:type="spellStart"/>
      <w:proofErr w:type="gramEnd"/>
      <w:r w:rsidRPr="00811B8E">
        <w:rPr>
          <w:color w:val="000000"/>
          <w:sz w:val="24"/>
          <w:szCs w:val="24"/>
          <w:lang w:val="ru-RU"/>
        </w:rPr>
        <w:t>ов</w:t>
      </w:r>
      <w:proofErr w:type="spellEnd"/>
      <w:r w:rsidRPr="00811B8E">
        <w:rPr>
          <w:color w:val="000000"/>
          <w:sz w:val="24"/>
          <w:szCs w:val="24"/>
          <w:lang w:val="ru-RU"/>
        </w:rPr>
        <w:t>) комиссии. Кворум имеется. Заседание правомочно.</w:t>
      </w:r>
    </w:p>
    <w:p w:rsidR="004F0468" w:rsidRPr="00811B8E" w:rsidRDefault="001A00DF">
      <w:pPr>
        <w:spacing w:before="120" w:after="120" w:line="240" w:lineRule="auto"/>
        <w:ind w:left="375" w:hanging="384"/>
        <w:rPr>
          <w:lang w:val="ru-RU"/>
        </w:rPr>
      </w:pPr>
      <w:r w:rsidRPr="00811B8E">
        <w:rPr>
          <w:color w:val="000000"/>
          <w:sz w:val="24"/>
          <w:szCs w:val="24"/>
          <w:lang w:val="ru-RU"/>
        </w:rPr>
        <w:t>10. Сведения о предмете договора и заявках, поданных на участие в закупке:</w:t>
      </w:r>
    </w:p>
    <w:p w:rsidR="004F0468" w:rsidRPr="00811B8E" w:rsidRDefault="001A00DF">
      <w:pPr>
        <w:spacing w:before="240" w:after="240" w:line="240" w:lineRule="auto"/>
        <w:ind w:left="990" w:hanging="960"/>
        <w:rPr>
          <w:lang w:val="ru-RU"/>
        </w:rPr>
      </w:pPr>
      <w:r w:rsidRPr="00811B8E">
        <w:rPr>
          <w:b/>
          <w:bCs/>
          <w:color w:val="000000"/>
          <w:sz w:val="24"/>
          <w:szCs w:val="24"/>
          <w:lang w:val="ru-RU"/>
        </w:rPr>
        <w:t>Лот №1: Выполнение разработки проектно-сметной документации – рабочего проекта и строит</w:t>
      </w:r>
      <w:r w:rsidRPr="00811B8E">
        <w:rPr>
          <w:b/>
          <w:bCs/>
          <w:color w:val="000000"/>
          <w:sz w:val="24"/>
          <w:szCs w:val="24"/>
          <w:lang w:val="ru-RU"/>
        </w:rPr>
        <w:t xml:space="preserve">ельно-монтажных работ по объекту: «Реконструкция КЛ-0,4 </w:t>
      </w:r>
      <w:proofErr w:type="spellStart"/>
      <w:r w:rsidRPr="00811B8E">
        <w:rPr>
          <w:b/>
          <w:bCs/>
          <w:color w:val="000000"/>
          <w:sz w:val="24"/>
          <w:szCs w:val="24"/>
          <w:lang w:val="ru-RU"/>
        </w:rPr>
        <w:t>кВ</w:t>
      </w:r>
      <w:proofErr w:type="spellEnd"/>
      <w:r w:rsidRPr="00811B8E">
        <w:rPr>
          <w:b/>
          <w:bCs/>
          <w:color w:val="000000"/>
          <w:sz w:val="24"/>
          <w:szCs w:val="24"/>
          <w:lang w:val="ru-RU"/>
        </w:rPr>
        <w:t xml:space="preserve"> ТП-444 – ВРУ ж/д Коллективная, д. 43 (ПРРЭС) г. Краснодар».</w:t>
      </w:r>
    </w:p>
    <w:p w:rsidR="004F0468" w:rsidRDefault="001A00DF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 xml:space="preserve">10.1.1. </w:t>
      </w:r>
      <w:proofErr w:type="gramStart"/>
      <w:r>
        <w:rPr>
          <w:color w:val="000000"/>
          <w:sz w:val="24"/>
          <w:szCs w:val="24"/>
        </w:rPr>
        <w:t>Заказчик(</w:t>
      </w:r>
      <w:proofErr w:type="gramEnd"/>
      <w:r>
        <w:rPr>
          <w:color w:val="000000"/>
          <w:sz w:val="24"/>
          <w:szCs w:val="24"/>
        </w:rPr>
        <w:t>и), заключающие договор:</w:t>
      </w:r>
    </w:p>
    <w:tbl>
      <w:tblPr>
        <w:tblStyle w:val="NormalTablePHPDOCX"/>
        <w:tblW w:w="5000" w:type="pct"/>
        <w:tblInd w:w="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1"/>
      </w:tblGrid>
      <w:tr w:rsidR="004F0468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0468" w:rsidRDefault="001A00DF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АКЦИОНЕРНОЕ ОБЩЕСТВО "ЭЛЕКТРОСЕТИ КУБАНИ" </w:t>
            </w:r>
          </w:p>
        </w:tc>
      </w:tr>
    </w:tbl>
    <w:p w:rsidR="004F0468" w:rsidRPr="00811B8E" w:rsidRDefault="001A00DF">
      <w:pPr>
        <w:spacing w:before="120" w:after="120" w:line="240" w:lineRule="auto"/>
        <w:ind w:left="720" w:hanging="720"/>
        <w:rPr>
          <w:lang w:val="ru-RU"/>
        </w:rPr>
      </w:pPr>
      <w:r w:rsidRPr="00811B8E">
        <w:rPr>
          <w:color w:val="000000"/>
          <w:sz w:val="24"/>
          <w:szCs w:val="24"/>
          <w:lang w:val="ru-RU"/>
        </w:rPr>
        <w:t>10.1.2. Начальная (максимальная) цена договора: 5 095 655,57 (Российский рубль).</w:t>
      </w:r>
    </w:p>
    <w:p w:rsidR="004F0468" w:rsidRPr="00811B8E" w:rsidRDefault="001A00DF">
      <w:pPr>
        <w:spacing w:before="120" w:after="120" w:line="240" w:lineRule="auto"/>
        <w:ind w:left="720" w:hanging="720"/>
        <w:rPr>
          <w:lang w:val="ru-RU"/>
        </w:rPr>
      </w:pPr>
      <w:r w:rsidRPr="00811B8E">
        <w:rPr>
          <w:color w:val="000000"/>
          <w:sz w:val="24"/>
          <w:szCs w:val="24"/>
          <w:lang w:val="ru-RU"/>
        </w:rPr>
        <w:t>10.1.3. Сведения о сроке исполнения договора: в соответствии с требованиями документации.</w:t>
      </w:r>
    </w:p>
    <w:p w:rsidR="004F0468" w:rsidRDefault="001A00DF" w:rsidP="001A00DF">
      <w:pPr>
        <w:spacing w:before="120" w:after="0" w:line="240" w:lineRule="auto"/>
        <w:ind w:left="720" w:hanging="720"/>
      </w:pPr>
      <w:r>
        <w:rPr>
          <w:color w:val="000000"/>
          <w:sz w:val="24"/>
          <w:szCs w:val="24"/>
        </w:rPr>
        <w:lastRenderedPageBreak/>
        <w:t>10.1.4. Классификация товаров, работ, услуг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2552"/>
        <w:gridCol w:w="2246"/>
      </w:tblGrid>
      <w:tr w:rsidR="004F0468" w:rsidTr="00F44302">
        <w:tc>
          <w:tcPr>
            <w:tcW w:w="510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0468" w:rsidRDefault="001A00DF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П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55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0468" w:rsidRDefault="001A00DF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ВЭ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24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0468" w:rsidRDefault="001A00DF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личество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(ед. измерения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4F0468" w:rsidTr="00F44302">
        <w:tc>
          <w:tcPr>
            <w:tcW w:w="510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0468" w:rsidRPr="00811B8E" w:rsidRDefault="001A00DF">
            <w:pPr>
              <w:jc w:val="center"/>
              <w:rPr>
                <w:lang w:val="ru-RU"/>
              </w:rPr>
            </w:pPr>
            <w:r w:rsidRPr="00811B8E">
              <w:rPr>
                <w:color w:val="000000"/>
                <w:position w:val="-3"/>
                <w:sz w:val="24"/>
                <w:szCs w:val="24"/>
                <w:lang w:val="ru-RU"/>
              </w:rPr>
              <w:t>43.21.10.110 Работы по монтажу основных сетей электроосвещения и электроснабжения или электроарматуры, требующие специальной квалификации, в зданиях, сооружениях и на прочих строительных объектах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0468" w:rsidRDefault="001A00D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Производство электромонтажных работ </w:t>
            </w:r>
          </w:p>
        </w:tc>
        <w:tc>
          <w:tcPr>
            <w:tcW w:w="224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0468" w:rsidRDefault="001A00D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.000000 (УСЛ ЕД) </w:t>
            </w:r>
          </w:p>
        </w:tc>
      </w:tr>
    </w:tbl>
    <w:p w:rsidR="004F0468" w:rsidRPr="00811B8E" w:rsidRDefault="001A00DF" w:rsidP="001A00DF">
      <w:pPr>
        <w:spacing w:before="120" w:after="0" w:line="240" w:lineRule="auto"/>
        <w:ind w:left="720" w:hanging="720"/>
        <w:rPr>
          <w:lang w:val="ru-RU"/>
        </w:rPr>
      </w:pPr>
      <w:r w:rsidRPr="00811B8E">
        <w:rPr>
          <w:color w:val="000000"/>
          <w:sz w:val="24"/>
          <w:szCs w:val="24"/>
          <w:lang w:val="ru-RU"/>
        </w:rPr>
        <w:t>10.1.5. Подведение итогов закупки осуществляется среди 2 заявок участников аукциона 32616175501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486"/>
        <w:gridCol w:w="2060"/>
        <w:gridCol w:w="1699"/>
        <w:gridCol w:w="851"/>
        <w:gridCol w:w="2814"/>
      </w:tblGrid>
      <w:tr w:rsidR="00811B8E" w:rsidTr="00811B8E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0468" w:rsidRDefault="001A00DF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омер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яв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7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0468" w:rsidRDefault="001A00DF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4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0468" w:rsidRPr="00811B8E" w:rsidRDefault="001A00DF">
            <w:pPr>
              <w:jc w:val="center"/>
              <w:rPr>
                <w:lang w:val="ru-RU"/>
              </w:rPr>
            </w:pPr>
            <w:r w:rsidRPr="00811B8E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t>Дата и время подачи заявки</w:t>
            </w:r>
            <w:r w:rsidRPr="00811B8E">
              <w:rPr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br/>
            </w:r>
            <w:r w:rsidRPr="00811B8E">
              <w:rPr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85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0468" w:rsidRDefault="001A00DF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Ценово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предложение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43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0468" w:rsidRDefault="001A00DF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% снижения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42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0468" w:rsidRDefault="001A00DF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 закуп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4F0468" w:rsidRPr="00811B8E" w:rsidTr="00811B8E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0468" w:rsidRDefault="001A00D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7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0468" w:rsidRDefault="001A00D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505728 </w:t>
            </w:r>
          </w:p>
        </w:tc>
        <w:tc>
          <w:tcPr>
            <w:tcW w:w="104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0468" w:rsidRDefault="001A00D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06.07.2026 08:45 </w:t>
            </w:r>
          </w:p>
        </w:tc>
        <w:tc>
          <w:tcPr>
            <w:tcW w:w="85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0468" w:rsidRDefault="001A00D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5 095 655,57 (Российский рубль) </w:t>
            </w:r>
          </w:p>
        </w:tc>
        <w:tc>
          <w:tcPr>
            <w:tcW w:w="43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0468" w:rsidRDefault="001A00D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- </w:t>
            </w:r>
          </w:p>
        </w:tc>
        <w:tc>
          <w:tcPr>
            <w:tcW w:w="142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0468" w:rsidRPr="00811B8E" w:rsidRDefault="001A00DF">
            <w:pPr>
              <w:jc w:val="center"/>
              <w:rPr>
                <w:lang w:val="ru-RU"/>
              </w:rPr>
            </w:pPr>
            <w:r w:rsidRPr="00811B8E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СПУТНИК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4F0468" w:rsidRPr="00811B8E" w:rsidTr="00811B8E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0468" w:rsidRDefault="001A00D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 </w:t>
            </w:r>
          </w:p>
        </w:tc>
        <w:tc>
          <w:tcPr>
            <w:tcW w:w="7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0468" w:rsidRDefault="001A00D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507541 </w:t>
            </w:r>
          </w:p>
        </w:tc>
        <w:tc>
          <w:tcPr>
            <w:tcW w:w="104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0468" w:rsidRDefault="001A00D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3.07.2026 10:00 </w:t>
            </w:r>
          </w:p>
        </w:tc>
        <w:tc>
          <w:tcPr>
            <w:tcW w:w="85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0468" w:rsidRDefault="001A00D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5 070 177,29 (Российский рубль) </w:t>
            </w:r>
          </w:p>
        </w:tc>
        <w:tc>
          <w:tcPr>
            <w:tcW w:w="43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0468" w:rsidRDefault="001A00D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0.50 </w:t>
            </w:r>
          </w:p>
        </w:tc>
        <w:tc>
          <w:tcPr>
            <w:tcW w:w="142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0468" w:rsidRPr="00811B8E" w:rsidRDefault="001A00DF">
            <w:pPr>
              <w:jc w:val="center"/>
              <w:rPr>
                <w:lang w:val="ru-RU"/>
              </w:rPr>
            </w:pPr>
            <w:r w:rsidRPr="00811B8E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КАЙМАН-СТРОЙ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4F0468" w:rsidRPr="00811B8E" w:rsidRDefault="001A00DF" w:rsidP="001A00DF">
      <w:pPr>
        <w:spacing w:before="120" w:after="0" w:line="240" w:lineRule="auto"/>
        <w:ind w:left="720" w:hanging="720"/>
        <w:rPr>
          <w:lang w:val="ru-RU"/>
        </w:rPr>
      </w:pPr>
      <w:r w:rsidRPr="00811B8E">
        <w:rPr>
          <w:color w:val="000000"/>
          <w:sz w:val="24"/>
          <w:szCs w:val="24"/>
          <w:lang w:val="ru-RU"/>
        </w:rPr>
        <w:t xml:space="preserve">10.1.6. Комиссия рассмотрела заявки участников закупки на соответствие требованиям, установленным документацией, и приняла следующее решение о допуске (отказе </w:t>
      </w:r>
      <w:r w:rsidRPr="00811B8E">
        <w:rPr>
          <w:color w:val="000000"/>
          <w:sz w:val="24"/>
          <w:szCs w:val="24"/>
          <w:lang w:val="ru-RU"/>
        </w:rPr>
        <w:t>в допуске) участников к дальнейшему участию в процедуре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1980"/>
        <w:gridCol w:w="2475"/>
        <w:gridCol w:w="2919"/>
        <w:gridCol w:w="1537"/>
      </w:tblGrid>
      <w:tr w:rsidR="004F0468" w:rsidTr="00811B8E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0468" w:rsidRDefault="001A00DF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омер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яв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0468" w:rsidRDefault="001A00DF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0468" w:rsidRPr="00811B8E" w:rsidRDefault="001A00DF">
            <w:pPr>
              <w:jc w:val="center"/>
              <w:rPr>
                <w:lang w:val="ru-RU"/>
              </w:rPr>
            </w:pPr>
            <w:r w:rsidRPr="00811B8E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t>Дата и время подачи заявки</w:t>
            </w:r>
            <w:r w:rsidRPr="00811B8E">
              <w:rPr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47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0468" w:rsidRDefault="001A00DF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 закуп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7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0468" w:rsidRDefault="001A00DF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4F0468" w:rsidTr="00811B8E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0468" w:rsidRDefault="001A00D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0468" w:rsidRDefault="001A00D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507541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0468" w:rsidRDefault="001A00D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3.07.2026 10:00 </w:t>
            </w:r>
          </w:p>
        </w:tc>
        <w:tc>
          <w:tcPr>
            <w:tcW w:w="147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0468" w:rsidRPr="00811B8E" w:rsidRDefault="001A00DF">
            <w:pPr>
              <w:jc w:val="center"/>
              <w:rPr>
                <w:lang w:val="ru-RU"/>
              </w:rPr>
            </w:pPr>
            <w:r w:rsidRPr="00811B8E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КАЙМАН-СТРОЙ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7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0468" w:rsidRDefault="001A00D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Допущена </w:t>
            </w:r>
          </w:p>
        </w:tc>
      </w:tr>
      <w:tr w:rsidR="004F0468" w:rsidTr="00811B8E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0468" w:rsidRDefault="001A00D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0468" w:rsidRDefault="001A00D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505728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0468" w:rsidRDefault="001A00D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06.07.2026 08:45 </w:t>
            </w:r>
          </w:p>
        </w:tc>
        <w:tc>
          <w:tcPr>
            <w:tcW w:w="147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0468" w:rsidRPr="00811B8E" w:rsidRDefault="001A00DF">
            <w:pPr>
              <w:jc w:val="center"/>
              <w:rPr>
                <w:lang w:val="ru-RU"/>
              </w:rPr>
            </w:pPr>
            <w:r w:rsidRPr="00811B8E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СПУТНИК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7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0468" w:rsidRDefault="001A00D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Допущена </w:t>
            </w:r>
          </w:p>
        </w:tc>
      </w:tr>
    </w:tbl>
    <w:p w:rsidR="004F0468" w:rsidRPr="00811B8E" w:rsidRDefault="001A00DF" w:rsidP="001A00DF">
      <w:pPr>
        <w:spacing w:before="120" w:after="0" w:line="240" w:lineRule="auto"/>
        <w:ind w:left="720" w:hanging="720"/>
        <w:rPr>
          <w:lang w:val="ru-RU"/>
        </w:rPr>
      </w:pPr>
      <w:r w:rsidRPr="00811B8E">
        <w:rPr>
          <w:color w:val="000000"/>
          <w:sz w:val="24"/>
          <w:szCs w:val="24"/>
          <w:lang w:val="ru-RU"/>
        </w:rPr>
        <w:t>10.1.7. Сведения о решении каждого члена комисси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3545"/>
        <w:gridCol w:w="2388"/>
      </w:tblGrid>
      <w:tr w:rsidR="00811B8E" w:rsidTr="00811B8E"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1B8E" w:rsidRDefault="00811B8E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ФИО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79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1B8E" w:rsidRDefault="00811B8E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20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1B8E" w:rsidRDefault="00811B8E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811B8E" w:rsidTr="00811B8E"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1B8E" w:rsidRDefault="00811B8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Бештоков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рат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ухадино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79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1B8E" w:rsidRDefault="00811B8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120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1B8E" w:rsidRDefault="00811B8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811B8E" w:rsidTr="00811B8E"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1B8E" w:rsidRDefault="00811B8E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тальченко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Алексей Юрьевич </w:t>
            </w:r>
          </w:p>
        </w:tc>
        <w:tc>
          <w:tcPr>
            <w:tcW w:w="179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1B8E" w:rsidRDefault="00811B8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20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1B8E" w:rsidRDefault="00811B8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811B8E" w:rsidTr="00811B8E"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1B8E" w:rsidRDefault="00811B8E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емён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Фёдор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Иванович </w:t>
            </w:r>
          </w:p>
        </w:tc>
        <w:tc>
          <w:tcPr>
            <w:tcW w:w="179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1B8E" w:rsidRDefault="00811B8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20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1B8E" w:rsidRDefault="00811B8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811B8E" w:rsidTr="00811B8E"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1B8E" w:rsidRDefault="00811B8E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кушин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Вадим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Васильевич </w:t>
            </w:r>
          </w:p>
        </w:tc>
        <w:tc>
          <w:tcPr>
            <w:tcW w:w="179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1B8E" w:rsidRDefault="00811B8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20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1B8E" w:rsidRDefault="00811B8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811B8E" w:rsidTr="00811B8E"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1B8E" w:rsidRDefault="00811B8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lastRenderedPageBreak/>
              <w:t>Евсеев Павел Леонидович </w:t>
            </w:r>
          </w:p>
        </w:tc>
        <w:tc>
          <w:tcPr>
            <w:tcW w:w="179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1B8E" w:rsidRDefault="00811B8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20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1B8E" w:rsidRDefault="00811B8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811B8E" w:rsidTr="00811B8E"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1B8E" w:rsidRDefault="00811B8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179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1B8E" w:rsidRDefault="00811B8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20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1B8E" w:rsidRDefault="00811B8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811B8E" w:rsidTr="00811B8E"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1B8E" w:rsidRDefault="00811B8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179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1B8E" w:rsidRDefault="00811B8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20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1B8E" w:rsidRDefault="00811B8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</w:tbl>
    <w:p w:rsidR="004F0468" w:rsidRPr="00811B8E" w:rsidRDefault="001A00DF" w:rsidP="001A00DF">
      <w:pPr>
        <w:spacing w:before="120" w:after="0" w:line="240" w:lineRule="auto"/>
        <w:ind w:left="720" w:hanging="720"/>
        <w:rPr>
          <w:lang w:val="ru-RU"/>
        </w:rPr>
      </w:pPr>
      <w:r w:rsidRPr="00811B8E">
        <w:rPr>
          <w:color w:val="000000"/>
          <w:sz w:val="24"/>
          <w:szCs w:val="24"/>
          <w:lang w:val="ru-RU"/>
        </w:rPr>
        <w:t xml:space="preserve">10.1.8. Сведения об итоговых позициях участников, </w:t>
      </w:r>
      <w:proofErr w:type="gramStart"/>
      <w:r w:rsidRPr="00811B8E">
        <w:rPr>
          <w:color w:val="000000"/>
          <w:sz w:val="24"/>
          <w:szCs w:val="24"/>
          <w:lang w:val="ru-RU"/>
        </w:rPr>
        <w:t>заявки</w:t>
      </w:r>
      <w:proofErr w:type="gramEnd"/>
      <w:r w:rsidRPr="00811B8E">
        <w:rPr>
          <w:color w:val="000000"/>
          <w:sz w:val="24"/>
          <w:szCs w:val="24"/>
          <w:lang w:val="ru-RU"/>
        </w:rPr>
        <w:t xml:space="preserve"> на участие которых были признан</w:t>
      </w:r>
      <w:bookmarkStart w:id="0" w:name="_GoBack"/>
      <w:bookmarkEnd w:id="0"/>
      <w:r w:rsidRPr="00811B8E">
        <w:rPr>
          <w:color w:val="000000"/>
          <w:sz w:val="24"/>
          <w:szCs w:val="24"/>
          <w:lang w:val="ru-RU"/>
        </w:rPr>
        <w:t>ы соответствующими требованиям, предъявляемым к участникам аукциона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1560"/>
        <w:gridCol w:w="1984"/>
        <w:gridCol w:w="992"/>
        <w:gridCol w:w="851"/>
        <w:gridCol w:w="1112"/>
      </w:tblGrid>
      <w:tr w:rsidR="004F0468" w:rsidRPr="00811B8E" w:rsidTr="00811B8E"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0468" w:rsidRPr="00811B8E" w:rsidRDefault="001A00DF">
            <w:pPr>
              <w:jc w:val="center"/>
            </w:pPr>
            <w:proofErr w:type="spellStart"/>
            <w:r w:rsidRPr="00811B8E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тоговая</w:t>
            </w:r>
            <w:proofErr w:type="spellEnd"/>
            <w:r w:rsidRPr="00811B8E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</w:r>
            <w:proofErr w:type="spellStart"/>
            <w:r w:rsidRPr="00811B8E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позиция</w:t>
            </w:r>
            <w:proofErr w:type="spellEnd"/>
            <w:r w:rsidRPr="00811B8E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25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0468" w:rsidRPr="00811B8E" w:rsidRDefault="001A00DF">
            <w:pPr>
              <w:jc w:val="center"/>
            </w:pPr>
            <w:r w:rsidRPr="00811B8E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аименование</w:t>
            </w:r>
            <w:r w:rsidRPr="00811B8E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811B8E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купки</w:t>
            </w:r>
            <w:r w:rsidRPr="00811B8E">
              <w:rPr>
                <w:color w:val="000000"/>
                <w:position w:val="-3"/>
                <w:szCs w:val="24"/>
                <w:shd w:val="clear" w:color="auto" w:fill="D9D9D9"/>
              </w:rPr>
              <w:t xml:space="preserve">  </w:t>
            </w:r>
          </w:p>
        </w:tc>
        <w:tc>
          <w:tcPr>
            <w:tcW w:w="15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0468" w:rsidRPr="00811B8E" w:rsidRDefault="001A00DF">
            <w:pPr>
              <w:jc w:val="center"/>
            </w:pPr>
            <w:r w:rsidRPr="00811B8E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Лучшее</w:t>
            </w:r>
            <w:r w:rsidRPr="00811B8E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ценовое</w:t>
            </w:r>
            <w:r w:rsidRPr="00811B8E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е </w:t>
            </w:r>
          </w:p>
        </w:tc>
        <w:tc>
          <w:tcPr>
            <w:tcW w:w="198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0468" w:rsidRPr="00811B8E" w:rsidRDefault="001A00DF">
            <w:pPr>
              <w:jc w:val="center"/>
              <w:rPr>
                <w:lang w:val="ru-RU"/>
              </w:rPr>
            </w:pPr>
            <w:r w:rsidRPr="00811B8E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t>Цена</w:t>
            </w:r>
            <w:r w:rsidRPr="00811B8E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  <w:t>предложения с</w:t>
            </w:r>
            <w:r w:rsidRPr="00811B8E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</w:r>
            <w:r w:rsidRPr="00811B8E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t>учетом снижения</w:t>
            </w:r>
            <w:r w:rsidRPr="00811B8E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  <w:t>по нац. режиму (15%)</w:t>
            </w:r>
            <w:r w:rsidRPr="00811B8E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0468" w:rsidRPr="00811B8E" w:rsidRDefault="001A00DF">
            <w:pPr>
              <w:jc w:val="center"/>
            </w:pPr>
            <w:r w:rsidRPr="00811B8E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Страна</w:t>
            </w:r>
            <w:r w:rsidRPr="00811B8E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оисхождения</w:t>
            </w:r>
            <w:r w:rsidRPr="00811B8E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0468" w:rsidRPr="00811B8E" w:rsidRDefault="001A00DF">
            <w:pPr>
              <w:jc w:val="center"/>
            </w:pPr>
            <w:r w:rsidRPr="00811B8E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омер</w:t>
            </w:r>
            <w:r w:rsidRPr="00811B8E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811B8E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11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0468" w:rsidRPr="00811B8E" w:rsidRDefault="001A00DF">
            <w:pPr>
              <w:jc w:val="center"/>
            </w:pPr>
            <w:r w:rsidRPr="00811B8E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дентификатор</w:t>
            </w:r>
            <w:r w:rsidRPr="00811B8E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явки</w:t>
            </w:r>
            <w:r w:rsidRPr="00811B8E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  <w:tr w:rsidR="004F0468" w:rsidRPr="00811B8E" w:rsidTr="00811B8E"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0468" w:rsidRPr="00811B8E" w:rsidRDefault="001A00DF">
            <w:pPr>
              <w:jc w:val="center"/>
            </w:pPr>
            <w:r w:rsidRPr="00811B8E">
              <w:rPr>
                <w:color w:val="000000"/>
                <w:position w:val="-3"/>
                <w:szCs w:val="24"/>
              </w:rPr>
              <w:t>Победитель </w:t>
            </w:r>
          </w:p>
        </w:tc>
        <w:tc>
          <w:tcPr>
            <w:tcW w:w="25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0468" w:rsidRPr="00811B8E" w:rsidRDefault="001A00DF">
            <w:pPr>
              <w:jc w:val="center"/>
              <w:rPr>
                <w:lang w:val="ru-RU"/>
              </w:rPr>
            </w:pPr>
            <w:r w:rsidRPr="00811B8E">
              <w:rPr>
                <w:color w:val="000000"/>
                <w:position w:val="-3"/>
                <w:szCs w:val="24"/>
                <w:lang w:val="ru-RU"/>
              </w:rPr>
              <w:t>ОБЩЕСТВО С ОГРАНИЧЕННОЙ ОТВЕТСТВЕННОСТЬЮ "КАЙМАН-СТРОЙ"</w:t>
            </w:r>
            <w:r w:rsidRPr="00811B8E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5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0468" w:rsidRPr="00811B8E" w:rsidRDefault="001A00DF">
            <w:pPr>
              <w:jc w:val="center"/>
            </w:pPr>
            <w:r w:rsidRPr="00811B8E">
              <w:rPr>
                <w:color w:val="000000"/>
                <w:position w:val="-3"/>
                <w:szCs w:val="24"/>
              </w:rPr>
              <w:t>5 070 177,29 (Российский рубль)  </w:t>
            </w:r>
          </w:p>
        </w:tc>
        <w:tc>
          <w:tcPr>
            <w:tcW w:w="198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0468" w:rsidRPr="00811B8E" w:rsidRDefault="001A00DF">
            <w:pPr>
              <w:jc w:val="center"/>
            </w:pPr>
            <w:r w:rsidRPr="00811B8E">
              <w:rPr>
                <w:color w:val="000000"/>
                <w:position w:val="-3"/>
                <w:szCs w:val="24"/>
              </w:rPr>
              <w:t>5 070 177,29 (Российский рубль) 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0468" w:rsidRPr="00811B8E" w:rsidRDefault="001A00DF">
            <w:pPr>
              <w:jc w:val="center"/>
            </w:pPr>
            <w:r w:rsidRPr="00811B8E">
              <w:rPr>
                <w:color w:val="000000"/>
                <w:position w:val="-3"/>
                <w:szCs w:val="24"/>
              </w:rPr>
              <w:t>РФ или ЕАЭС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0468" w:rsidRPr="00811B8E" w:rsidRDefault="001A00DF">
            <w:pPr>
              <w:jc w:val="center"/>
            </w:pPr>
            <w:r w:rsidRPr="00811B8E">
              <w:rPr>
                <w:color w:val="000000"/>
                <w:position w:val="-3"/>
                <w:szCs w:val="24"/>
              </w:rPr>
              <w:t>2 </w:t>
            </w:r>
          </w:p>
        </w:tc>
        <w:tc>
          <w:tcPr>
            <w:tcW w:w="111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0468" w:rsidRPr="00811B8E" w:rsidRDefault="001A00DF">
            <w:pPr>
              <w:jc w:val="center"/>
            </w:pPr>
            <w:r w:rsidRPr="00811B8E">
              <w:rPr>
                <w:color w:val="000000"/>
                <w:position w:val="-3"/>
                <w:szCs w:val="24"/>
              </w:rPr>
              <w:t>507</w:t>
            </w:r>
            <w:r w:rsidRPr="00811B8E">
              <w:rPr>
                <w:color w:val="000000"/>
                <w:position w:val="-3"/>
                <w:szCs w:val="24"/>
              </w:rPr>
              <w:t>541 </w:t>
            </w:r>
          </w:p>
        </w:tc>
      </w:tr>
      <w:tr w:rsidR="004F0468" w:rsidRPr="00811B8E" w:rsidTr="00811B8E"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0468" w:rsidRPr="00811B8E" w:rsidRDefault="001A00DF">
            <w:pPr>
              <w:jc w:val="center"/>
            </w:pPr>
            <w:r w:rsidRPr="00811B8E">
              <w:rPr>
                <w:color w:val="000000"/>
                <w:position w:val="-3"/>
                <w:szCs w:val="24"/>
              </w:rPr>
              <w:t>2 место </w:t>
            </w:r>
          </w:p>
        </w:tc>
        <w:tc>
          <w:tcPr>
            <w:tcW w:w="25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0468" w:rsidRPr="00811B8E" w:rsidRDefault="001A00DF">
            <w:pPr>
              <w:jc w:val="center"/>
              <w:rPr>
                <w:lang w:val="ru-RU"/>
              </w:rPr>
            </w:pPr>
            <w:r w:rsidRPr="00811B8E">
              <w:rPr>
                <w:color w:val="000000"/>
                <w:position w:val="-3"/>
                <w:szCs w:val="24"/>
                <w:lang w:val="ru-RU"/>
              </w:rPr>
              <w:t>ОБЩЕСТВО С ОГРАНИЧЕННОЙ ОТВЕТСТВЕННОСТЬЮ "СПУТНИК"</w:t>
            </w:r>
            <w:r w:rsidRPr="00811B8E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5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0468" w:rsidRPr="00811B8E" w:rsidRDefault="001A00DF">
            <w:pPr>
              <w:jc w:val="center"/>
            </w:pPr>
            <w:r w:rsidRPr="00811B8E">
              <w:rPr>
                <w:color w:val="000000"/>
                <w:position w:val="-3"/>
                <w:szCs w:val="24"/>
              </w:rPr>
              <w:t>5 095 655,57 (Российский рубль)  </w:t>
            </w:r>
          </w:p>
        </w:tc>
        <w:tc>
          <w:tcPr>
            <w:tcW w:w="198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0468" w:rsidRPr="00811B8E" w:rsidRDefault="001A00DF">
            <w:pPr>
              <w:jc w:val="center"/>
            </w:pPr>
            <w:r w:rsidRPr="00811B8E">
              <w:rPr>
                <w:color w:val="000000"/>
                <w:position w:val="-3"/>
                <w:szCs w:val="24"/>
              </w:rPr>
              <w:t>5 095 655,57 (Российский рубль) 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0468" w:rsidRPr="00811B8E" w:rsidRDefault="001A00DF">
            <w:pPr>
              <w:jc w:val="center"/>
            </w:pPr>
            <w:r w:rsidRPr="00811B8E">
              <w:rPr>
                <w:color w:val="000000"/>
                <w:position w:val="-3"/>
                <w:szCs w:val="24"/>
              </w:rPr>
              <w:t>РФ или ЕАЭС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0468" w:rsidRPr="00811B8E" w:rsidRDefault="001A00DF">
            <w:pPr>
              <w:jc w:val="center"/>
            </w:pPr>
            <w:r w:rsidRPr="00811B8E">
              <w:rPr>
                <w:color w:val="000000"/>
                <w:position w:val="-3"/>
                <w:szCs w:val="24"/>
              </w:rPr>
              <w:t>1 </w:t>
            </w:r>
          </w:p>
        </w:tc>
        <w:tc>
          <w:tcPr>
            <w:tcW w:w="111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0468" w:rsidRPr="00811B8E" w:rsidRDefault="001A00DF">
            <w:pPr>
              <w:jc w:val="center"/>
            </w:pPr>
            <w:r w:rsidRPr="00811B8E">
              <w:rPr>
                <w:color w:val="000000"/>
                <w:position w:val="-3"/>
                <w:szCs w:val="24"/>
              </w:rPr>
              <w:t>505728 </w:t>
            </w:r>
          </w:p>
        </w:tc>
      </w:tr>
    </w:tbl>
    <w:p w:rsidR="004F0468" w:rsidRPr="00811B8E" w:rsidRDefault="001A00DF">
      <w:pPr>
        <w:spacing w:before="120" w:after="120" w:line="240" w:lineRule="auto"/>
        <w:ind w:left="375" w:hanging="384"/>
        <w:rPr>
          <w:lang w:val="ru-RU"/>
        </w:rPr>
      </w:pPr>
      <w:r w:rsidRPr="00811B8E">
        <w:rPr>
          <w:color w:val="000000"/>
          <w:sz w:val="24"/>
          <w:szCs w:val="24"/>
          <w:lang w:val="ru-RU"/>
        </w:rPr>
        <w:t>10.1.9. На основании результатов подведения итогов было принято решение:</w:t>
      </w:r>
    </w:p>
    <w:p w:rsidR="004F0468" w:rsidRPr="00811B8E" w:rsidRDefault="001A00DF">
      <w:pPr>
        <w:spacing w:before="120" w:after="120" w:line="240" w:lineRule="auto"/>
        <w:ind w:left="705"/>
        <w:rPr>
          <w:lang w:val="ru-RU"/>
        </w:rPr>
      </w:pPr>
      <w:r w:rsidRPr="00811B8E">
        <w:rPr>
          <w:color w:val="000000"/>
          <w:sz w:val="24"/>
          <w:szCs w:val="24"/>
          <w:lang w:val="ru-RU"/>
        </w:rPr>
        <w:t>Заключить договор с:</w:t>
      </w:r>
      <w:r>
        <w:rPr>
          <w:color w:val="000000"/>
          <w:sz w:val="24"/>
          <w:szCs w:val="24"/>
          <w:lang w:val="ru-RU"/>
        </w:rPr>
        <w:t xml:space="preserve"> </w:t>
      </w:r>
      <w:r w:rsidRPr="00811B8E">
        <w:rPr>
          <w:color w:val="000000"/>
          <w:sz w:val="24"/>
          <w:szCs w:val="24"/>
          <w:lang w:val="ru-RU"/>
        </w:rPr>
        <w:t>ООО "КАЙМАН-СТРОЙ"</w:t>
      </w:r>
    </w:p>
    <w:p w:rsidR="004F0468" w:rsidRPr="00811B8E" w:rsidRDefault="001A00DF">
      <w:pPr>
        <w:spacing w:before="120" w:after="120" w:line="240" w:lineRule="auto"/>
        <w:ind w:left="375" w:hanging="384"/>
        <w:rPr>
          <w:lang w:val="ru-RU"/>
        </w:rPr>
      </w:pPr>
      <w:r w:rsidRPr="00811B8E">
        <w:rPr>
          <w:color w:val="000000"/>
          <w:sz w:val="24"/>
          <w:szCs w:val="24"/>
          <w:lang w:val="ru-RU"/>
        </w:rPr>
        <w:t>11. Протокол подведения итогов аукциона подписан всеми присутствующими на заседании членами комиссии</w:t>
      </w:r>
    </w:p>
    <w:p w:rsidR="004F0468" w:rsidRPr="00811B8E" w:rsidRDefault="001A00DF" w:rsidP="001A00DF">
      <w:pPr>
        <w:spacing w:before="120" w:after="0" w:line="240" w:lineRule="auto"/>
        <w:ind w:left="375" w:hanging="384"/>
        <w:rPr>
          <w:lang w:val="ru-RU"/>
        </w:rPr>
      </w:pPr>
      <w:r w:rsidRPr="00811B8E">
        <w:rPr>
          <w:color w:val="000000"/>
          <w:sz w:val="24"/>
          <w:szCs w:val="24"/>
          <w:lang w:val="ru-RU"/>
        </w:rPr>
        <w:t>12. Настоящий протокол подлежит размещению в Единой информационной системе в сфере закупок в порядке и в сроки, установленные Федеральны</w:t>
      </w:r>
      <w:r w:rsidRPr="00811B8E">
        <w:rPr>
          <w:color w:val="000000"/>
          <w:sz w:val="24"/>
          <w:szCs w:val="24"/>
          <w:lang w:val="ru-RU"/>
        </w:rPr>
        <w:t>м законом от 18 июля 2011 года № 223-ФЗ «О закупках товаров, работ, услуг отдельными видами юридических лиц» — федеральный закон Российской Федерации, регламентирующий порядок осуществления закупок отдельными видами юридических лиц.</w:t>
      </w:r>
    </w:p>
    <w:p w:rsidR="004F0468" w:rsidRPr="00811B8E" w:rsidRDefault="001A00DF" w:rsidP="00811B8E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:rsidR="004F0468" w:rsidRDefault="001A00DF" w:rsidP="00811B8E">
      <w:pPr>
        <w:spacing w:after="0" w:line="240" w:lineRule="auto"/>
      </w:pPr>
      <w:r>
        <w:rPr>
          <w:b/>
          <w:bCs/>
          <w:color w:val="000000"/>
          <w:sz w:val="24"/>
          <w:szCs w:val="24"/>
        </w:rPr>
        <w:t>Подписи: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1980"/>
        <w:gridCol w:w="3960"/>
      </w:tblGrid>
      <w:tr w:rsidR="004F0468" w:rsidTr="001A00DF">
        <w:tc>
          <w:tcPr>
            <w:tcW w:w="3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0468" w:rsidRDefault="001A00DF" w:rsidP="00811B8E">
            <w:pPr>
              <w:spacing w:after="0" w:line="240" w:lineRule="auto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едседатель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комисси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0468" w:rsidRDefault="001A00DF" w:rsidP="00811B8E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4F0468" w:rsidRDefault="001A00DF" w:rsidP="00811B8E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39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0468" w:rsidRDefault="001A00DF" w:rsidP="00811B8E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</w:tr>
      <w:tr w:rsidR="004F0468" w:rsidTr="001A00DF">
        <w:tc>
          <w:tcPr>
            <w:tcW w:w="3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0468" w:rsidRDefault="001A00DF" w:rsidP="00811B8E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0468" w:rsidRDefault="001A00DF" w:rsidP="00811B8E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4F0468" w:rsidRDefault="001A00DF" w:rsidP="00811B8E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39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0468" w:rsidRDefault="001A00DF" w:rsidP="00811B8E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</w:tr>
      <w:tr w:rsidR="004F0468" w:rsidTr="001A00DF">
        <w:tc>
          <w:tcPr>
            <w:tcW w:w="3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0468" w:rsidRDefault="001A00DF" w:rsidP="00811B8E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0468" w:rsidRDefault="001A00DF" w:rsidP="00811B8E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4F0468" w:rsidRDefault="001A00DF" w:rsidP="00811B8E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39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0468" w:rsidRDefault="001A00DF" w:rsidP="00811B8E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</w:tr>
      <w:tr w:rsidR="004F0468" w:rsidTr="001A00DF">
        <w:tc>
          <w:tcPr>
            <w:tcW w:w="3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0468" w:rsidRDefault="001A00DF" w:rsidP="00811B8E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0468" w:rsidRDefault="001A00DF" w:rsidP="00811B8E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4F0468" w:rsidRDefault="001A00DF" w:rsidP="00811B8E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39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0468" w:rsidRDefault="001A00DF" w:rsidP="00811B8E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</w:tr>
      <w:tr w:rsidR="004F0468" w:rsidTr="001A00DF">
        <w:tc>
          <w:tcPr>
            <w:tcW w:w="3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0468" w:rsidRDefault="001A00DF" w:rsidP="00811B8E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0468" w:rsidRDefault="001A00DF" w:rsidP="00811B8E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4F0468" w:rsidRDefault="001A00DF" w:rsidP="00811B8E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39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0468" w:rsidRDefault="001A00DF" w:rsidP="00811B8E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</w:tr>
      <w:tr w:rsidR="004F0468" w:rsidTr="001A00DF">
        <w:tc>
          <w:tcPr>
            <w:tcW w:w="3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0468" w:rsidRDefault="001A00DF" w:rsidP="00811B8E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0468" w:rsidRDefault="001A00DF" w:rsidP="00811B8E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4F0468" w:rsidRDefault="001A00DF" w:rsidP="00811B8E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39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0468" w:rsidRDefault="001A00DF" w:rsidP="00811B8E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</w:tr>
      <w:tr w:rsidR="004F0468" w:rsidTr="001A00DF">
        <w:tc>
          <w:tcPr>
            <w:tcW w:w="3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0468" w:rsidRDefault="001A00DF" w:rsidP="00811B8E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0468" w:rsidRDefault="001A00DF" w:rsidP="00811B8E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4F0468" w:rsidRDefault="001A00DF" w:rsidP="00811B8E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39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0468" w:rsidRDefault="001A00DF" w:rsidP="00811B8E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</w:tr>
    </w:tbl>
    <w:p w:rsidR="004F0468" w:rsidRPr="001A00DF" w:rsidRDefault="004F0468" w:rsidP="00811B8E">
      <w:pPr>
        <w:spacing w:after="0" w:line="240" w:lineRule="auto"/>
        <w:rPr>
          <w:sz w:val="2"/>
          <w:szCs w:val="2"/>
          <w:lang w:val="ru-RU"/>
        </w:rPr>
      </w:pPr>
    </w:p>
    <w:sectPr w:rsidR="004F0468" w:rsidRPr="001A00DF" w:rsidSect="000F6147">
      <w:footerReference w:type="default" r:id="rId11"/>
      <w:pgSz w:w="11905" w:h="16837" w:code="9"/>
      <w:pgMar w:top="1077" w:right="1077" w:bottom="963" w:left="1077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1A00DF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1A00DF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964" w:rsidRPr="00B75E63" w:rsidRDefault="00236964" w:rsidP="00236964">
    <w:pPr>
      <w:pStyle w:val="a5"/>
      <w:rPr>
        <w:sz w:val="16"/>
        <w:lang w:val="ru-RU"/>
      </w:rPr>
    </w:pPr>
    <w:r w:rsidRPr="00B75E63">
      <w:rPr>
        <w:sz w:val="16"/>
        <w:lang w:val="ru-RU"/>
      </w:rPr>
      <w:t>Исп. Тимофеева Н.П.</w:t>
    </w:r>
  </w:p>
  <w:p w:rsidR="00236964" w:rsidRPr="00236964" w:rsidRDefault="00236964">
    <w:pPr>
      <w:pStyle w:val="a5"/>
      <w:rPr>
        <w:lang w:val="ru-RU"/>
      </w:rPr>
    </w:pPr>
    <w:r w:rsidRPr="00B75E63">
      <w:rPr>
        <w:sz w:val="16"/>
        <w:lang w:val="ru-RU"/>
      </w:rPr>
      <w:t>Тел. 96-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1A00DF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1A00DF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8BF1A2B"/>
    <w:multiLevelType w:val="hybridMultilevel"/>
    <w:tmpl w:val="294CBFD4"/>
    <w:lvl w:ilvl="0" w:tplc="125040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1B7A06"/>
    <w:multiLevelType w:val="hybridMultilevel"/>
    <w:tmpl w:val="F1248404"/>
    <w:lvl w:ilvl="0" w:tplc="99639122">
      <w:start w:val="1"/>
      <w:numFmt w:val="decimal"/>
      <w:lvlText w:val="%1."/>
      <w:lvlJc w:val="left"/>
      <w:pPr>
        <w:ind w:left="720" w:hanging="360"/>
      </w:pPr>
    </w:lvl>
    <w:lvl w:ilvl="1" w:tplc="99639122" w:tentative="1">
      <w:start w:val="1"/>
      <w:numFmt w:val="lowerLetter"/>
      <w:lvlText w:val="%2."/>
      <w:lvlJc w:val="left"/>
      <w:pPr>
        <w:ind w:left="1440" w:hanging="360"/>
      </w:pPr>
    </w:lvl>
    <w:lvl w:ilvl="2" w:tplc="99639122" w:tentative="1">
      <w:start w:val="1"/>
      <w:numFmt w:val="lowerRoman"/>
      <w:lvlText w:val="%3."/>
      <w:lvlJc w:val="right"/>
      <w:pPr>
        <w:ind w:left="2160" w:hanging="180"/>
      </w:pPr>
    </w:lvl>
    <w:lvl w:ilvl="3" w:tplc="99639122" w:tentative="1">
      <w:start w:val="1"/>
      <w:numFmt w:val="decimal"/>
      <w:lvlText w:val="%4."/>
      <w:lvlJc w:val="left"/>
      <w:pPr>
        <w:ind w:left="2880" w:hanging="360"/>
      </w:pPr>
    </w:lvl>
    <w:lvl w:ilvl="4" w:tplc="99639122" w:tentative="1">
      <w:start w:val="1"/>
      <w:numFmt w:val="lowerLetter"/>
      <w:lvlText w:val="%5."/>
      <w:lvlJc w:val="left"/>
      <w:pPr>
        <w:ind w:left="3600" w:hanging="360"/>
      </w:pPr>
    </w:lvl>
    <w:lvl w:ilvl="5" w:tplc="99639122" w:tentative="1">
      <w:start w:val="1"/>
      <w:numFmt w:val="lowerRoman"/>
      <w:lvlText w:val="%6."/>
      <w:lvlJc w:val="right"/>
      <w:pPr>
        <w:ind w:left="4320" w:hanging="180"/>
      </w:pPr>
    </w:lvl>
    <w:lvl w:ilvl="6" w:tplc="99639122" w:tentative="1">
      <w:start w:val="1"/>
      <w:numFmt w:val="decimal"/>
      <w:lvlText w:val="%7."/>
      <w:lvlJc w:val="left"/>
      <w:pPr>
        <w:ind w:left="5040" w:hanging="360"/>
      </w:pPr>
    </w:lvl>
    <w:lvl w:ilvl="7" w:tplc="99639122" w:tentative="1">
      <w:start w:val="1"/>
      <w:numFmt w:val="lowerLetter"/>
      <w:lvlText w:val="%8."/>
      <w:lvlJc w:val="left"/>
      <w:pPr>
        <w:ind w:left="5760" w:hanging="360"/>
      </w:pPr>
    </w:lvl>
    <w:lvl w:ilvl="8" w:tplc="99639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7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64E"/>
    <w:rsid w:val="00065F9C"/>
    <w:rsid w:val="000F6147"/>
    <w:rsid w:val="00112029"/>
    <w:rsid w:val="00135412"/>
    <w:rsid w:val="001A00DF"/>
    <w:rsid w:val="00236964"/>
    <w:rsid w:val="00361FF4"/>
    <w:rsid w:val="003B5299"/>
    <w:rsid w:val="00493A0C"/>
    <w:rsid w:val="004D6B48"/>
    <w:rsid w:val="004F0468"/>
    <w:rsid w:val="00531A4E"/>
    <w:rsid w:val="00535F5A"/>
    <w:rsid w:val="00555F58"/>
    <w:rsid w:val="006E6663"/>
    <w:rsid w:val="00811B8E"/>
    <w:rsid w:val="008B3AC2"/>
    <w:rsid w:val="008F680D"/>
    <w:rsid w:val="00AA25C2"/>
    <w:rsid w:val="00AC197E"/>
    <w:rsid w:val="00B21D59"/>
    <w:rsid w:val="00BD419F"/>
    <w:rsid w:val="00DF064E"/>
    <w:rsid w:val="00F44302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236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6964"/>
  </w:style>
  <w:style w:type="paragraph" w:styleId="a5">
    <w:name w:val="footer"/>
    <w:basedOn w:val="a"/>
    <w:link w:val="a6"/>
    <w:uiPriority w:val="99"/>
    <w:unhideWhenUsed/>
    <w:rsid w:val="00236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69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700235823" Type="http://schemas.microsoft.com/office/2011/relationships/commentsExtended" Target="commentsExtended.xml"/><Relationship Id="rId3" Type="http://schemas.openxmlformats.org/officeDocument/2006/relationships/styles" Target="styles.xml"/><Relationship Id="rId537483690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82003-2FA2-40B3-ADF6-D04D24380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Тимофеева Надежда Петровна</cp:lastModifiedBy>
  <cp:revision>11</cp:revision>
  <dcterms:created xsi:type="dcterms:W3CDTF">2012-01-10T09:29:00Z</dcterms:created>
  <dcterms:modified xsi:type="dcterms:W3CDTF">2026-07-13T07:56:00Z</dcterms:modified>
</cp:coreProperties>
</file>